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822670">
        <w:rPr>
          <w:b/>
          <w:sz w:val="24"/>
          <w:szCs w:val="24"/>
        </w:rPr>
        <w:t>16</w:t>
      </w:r>
      <w:r w:rsidR="00DA7227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>0</w:t>
      </w:r>
      <w:r w:rsidR="00822670">
        <w:rPr>
          <w:b/>
          <w:sz w:val="24"/>
          <w:szCs w:val="24"/>
        </w:rPr>
        <w:t>4</w:t>
      </w:r>
      <w:r w:rsidR="00EE5FD4">
        <w:rPr>
          <w:b/>
          <w:sz w:val="24"/>
          <w:szCs w:val="24"/>
        </w:rPr>
        <w:t>.202</w:t>
      </w:r>
      <w:r w:rsidR="001E1AEC">
        <w:rPr>
          <w:b/>
          <w:sz w:val="24"/>
          <w:szCs w:val="24"/>
        </w:rPr>
        <w:t xml:space="preserve">5 Tarih </w:t>
      </w:r>
      <w:r w:rsidR="00822670">
        <w:rPr>
          <w:b/>
          <w:sz w:val="24"/>
          <w:szCs w:val="24"/>
        </w:rPr>
        <w:t>11</w:t>
      </w:r>
      <w:r w:rsidR="00713AF0">
        <w:rPr>
          <w:b/>
          <w:sz w:val="24"/>
          <w:szCs w:val="24"/>
        </w:rPr>
        <w:t>3</w:t>
      </w:r>
      <w:r w:rsidR="001E1AEC">
        <w:rPr>
          <w:b/>
          <w:sz w:val="24"/>
          <w:szCs w:val="24"/>
        </w:rPr>
        <w:t xml:space="preserve"> -</w:t>
      </w:r>
      <w:r w:rsidR="00826C4A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FE1F1F">
        <w:rPr>
          <w:b/>
          <w:sz w:val="24"/>
          <w:szCs w:val="24"/>
        </w:rPr>
        <w:t>1</w:t>
      </w:r>
      <w:r w:rsidR="00EB1594">
        <w:rPr>
          <w:b/>
          <w:sz w:val="24"/>
          <w:szCs w:val="24"/>
        </w:rPr>
        <w:t>2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EB1594">
        <w:rPr>
          <w:b/>
          <w:sz w:val="24"/>
          <w:szCs w:val="24"/>
        </w:rPr>
        <w:t>Nazım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7145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D7" w:rsidRDefault="00D570D7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0/04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61902</w:t>
                            </w:r>
                            <w:r>
                              <w:t xml:space="preserve"> </w:t>
                            </w:r>
                            <w:r w:rsidR="000D571A">
                              <w:rPr>
                                <w:sz w:val="24"/>
                                <w:szCs w:val="24"/>
                              </w:rPr>
                              <w:t>sayılı yazısı ekindeki 09/04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>tarih ve 69839758-03-47-1-4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D570D7" w:rsidRDefault="00D570D7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EB1594" w:rsidRPr="00EB1594">
                              <w:rPr>
                                <w:sz w:val="24"/>
                                <w:szCs w:val="24"/>
                              </w:rPr>
                              <w:t>Şanlıurfa Milli Eğitim Müdürlüğünün 21.03.2025 tarih ve E-</w:t>
                            </w:r>
                            <w:proofErr w:type="gramStart"/>
                            <w:r w:rsidR="00EB1594" w:rsidRPr="00EB1594">
                              <w:rPr>
                                <w:sz w:val="24"/>
                                <w:szCs w:val="24"/>
                              </w:rPr>
                              <w:t>129277100</w:t>
                            </w:r>
                            <w:proofErr w:type="gramEnd"/>
                            <w:r w:rsidR="00EB1594" w:rsidRPr="00EB1594">
                              <w:rPr>
                                <w:sz w:val="24"/>
                                <w:szCs w:val="24"/>
                              </w:rPr>
                              <w:t xml:space="preserve"> sayılı yazısı.</w:t>
                            </w:r>
                          </w:p>
                          <w:p w:rsidR="00D570D7" w:rsidRPr="00E13C5F" w:rsidRDefault="00D570D7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 w:rsidR="00FE1F1F">
                              <w:rPr>
                                <w:sz w:val="24"/>
                                <w:szCs w:val="24"/>
                              </w:rPr>
                              <w:t>yazı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594" w:rsidRPr="00D9721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>Eyyübiye</w:t>
                            </w:r>
                            <w:r w:rsidR="00EB1594" w:rsidRPr="00F71A52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>Asya</w:t>
                            </w:r>
                            <w:r w:rsidR="00EB1594" w:rsidRPr="00F71A52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 xml:space="preserve"> 5927 Ada, 9 parsel numaralı taşınmazın</w:t>
                            </w:r>
                            <w:r w:rsidR="00EB1594" w:rsidRPr="00F71A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594" w:rsidRPr="00E53EEE">
                              <w:rPr>
                                <w:sz w:val="24"/>
                                <w:szCs w:val="24"/>
                              </w:rPr>
                              <w:t xml:space="preserve"> "Belediye Hizmet Alanı" olarak planlı alanın bir kısmı "Eğitim Alanı"  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>olarak</w:t>
                            </w:r>
                            <w:r w:rsidR="00EB1594" w:rsidRPr="00E53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 xml:space="preserve">düzenlenmesine yönelik </w:t>
                            </w:r>
                            <w:r w:rsidR="00EB1594" w:rsidRPr="00E53EEE">
                              <w:rPr>
                                <w:sz w:val="24"/>
                                <w:szCs w:val="24"/>
                              </w:rPr>
                              <w:t>hazırlanmış 1/5000 ölçekli</w:t>
                            </w:r>
                            <w:r w:rsidR="00EB15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594" w:rsidRPr="00E53EEE">
                              <w:rPr>
                                <w:sz w:val="24"/>
                                <w:szCs w:val="24"/>
                              </w:rPr>
                              <w:t>Nazım İmar Plan Değişikliği teklifi</w:t>
                            </w:r>
                            <w:r w:rsidR="00FE1F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D570D7" w:rsidRPr="00B33EAC" w:rsidRDefault="00D570D7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D570D7" w:rsidRPr="000C0165" w:rsidRDefault="00D570D7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">
                <v:textbox>
                  <w:txbxContent>
                    <w:p w:rsidR="00D570D7" w:rsidRDefault="00D570D7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0/04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61902</w:t>
                      </w:r>
                      <w:r>
                        <w:t xml:space="preserve"> </w:t>
                      </w:r>
                      <w:r w:rsidR="000D571A">
                        <w:rPr>
                          <w:sz w:val="24"/>
                          <w:szCs w:val="24"/>
                        </w:rPr>
                        <w:t>sayılı yazısı ekindeki 09/04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B1594">
                        <w:rPr>
                          <w:sz w:val="24"/>
                          <w:szCs w:val="24"/>
                        </w:rPr>
                        <w:t>tarih ve 69839758-03-47-1-47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D570D7" w:rsidRDefault="00D570D7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EB1594" w:rsidRPr="00EB1594">
                        <w:rPr>
                          <w:sz w:val="24"/>
                          <w:szCs w:val="24"/>
                        </w:rPr>
                        <w:t>Şanlıurfa Milli Eğitim Müdürlüğünün 21.03.2025 tarih ve E-</w:t>
                      </w:r>
                      <w:proofErr w:type="gramStart"/>
                      <w:r w:rsidR="00EB1594" w:rsidRPr="00EB1594">
                        <w:rPr>
                          <w:sz w:val="24"/>
                          <w:szCs w:val="24"/>
                        </w:rPr>
                        <w:t>129277100</w:t>
                      </w:r>
                      <w:proofErr w:type="gramEnd"/>
                      <w:r w:rsidR="00EB1594" w:rsidRPr="00EB1594">
                        <w:rPr>
                          <w:sz w:val="24"/>
                          <w:szCs w:val="24"/>
                        </w:rPr>
                        <w:t xml:space="preserve"> sayılı yazısı.</w:t>
                      </w:r>
                    </w:p>
                    <w:p w:rsidR="00D570D7" w:rsidRPr="00E13C5F" w:rsidRDefault="00D570D7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 w:rsidR="00FE1F1F">
                        <w:rPr>
                          <w:sz w:val="24"/>
                          <w:szCs w:val="24"/>
                        </w:rPr>
                        <w:t>yazıda</w:t>
                      </w:r>
                      <w:r>
                        <w:rPr>
                          <w:sz w:val="24"/>
                          <w:szCs w:val="24"/>
                        </w:rPr>
                        <w:t xml:space="preserve">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1594" w:rsidRPr="00D9721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EB1594">
                        <w:rPr>
                          <w:sz w:val="24"/>
                          <w:szCs w:val="24"/>
                        </w:rPr>
                        <w:t>Eyyübiye</w:t>
                      </w:r>
                      <w:r w:rsidR="00EB1594" w:rsidRPr="00F71A52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 w:rsidR="00EB1594">
                        <w:rPr>
                          <w:sz w:val="24"/>
                          <w:szCs w:val="24"/>
                        </w:rPr>
                        <w:t>Asya</w:t>
                      </w:r>
                      <w:r w:rsidR="00EB1594" w:rsidRPr="00F71A52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EB1594">
                        <w:rPr>
                          <w:sz w:val="24"/>
                          <w:szCs w:val="24"/>
                        </w:rPr>
                        <w:t xml:space="preserve"> 5927 Ada, 9 parsel numaralı taşınmazın</w:t>
                      </w:r>
                      <w:r w:rsidR="00EB1594" w:rsidRPr="00F71A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1594" w:rsidRPr="00E53EEE">
                        <w:rPr>
                          <w:sz w:val="24"/>
                          <w:szCs w:val="24"/>
                        </w:rPr>
                        <w:t xml:space="preserve"> "Belediye Hizmet Alanı" olarak planlı alanın bir kısmı "Eğitim Alanı"  </w:t>
                      </w:r>
                      <w:r w:rsidR="00EB1594">
                        <w:rPr>
                          <w:sz w:val="24"/>
                          <w:szCs w:val="24"/>
                        </w:rPr>
                        <w:t>olarak</w:t>
                      </w:r>
                      <w:r w:rsidR="00EB1594" w:rsidRPr="00E53E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1594">
                        <w:rPr>
                          <w:sz w:val="24"/>
                          <w:szCs w:val="24"/>
                        </w:rPr>
                        <w:t xml:space="preserve">düzenlenmesine yönelik </w:t>
                      </w:r>
                      <w:r w:rsidR="00EB1594" w:rsidRPr="00E53EEE">
                        <w:rPr>
                          <w:sz w:val="24"/>
                          <w:szCs w:val="24"/>
                        </w:rPr>
                        <w:t>hazırlanmış 1/5000 ölçekli</w:t>
                      </w:r>
                      <w:r w:rsidR="00EB15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1594" w:rsidRPr="00E53EEE">
                        <w:rPr>
                          <w:sz w:val="24"/>
                          <w:szCs w:val="24"/>
                        </w:rPr>
                        <w:t>Nazım İmar Plan Değişikliği teklifi</w:t>
                      </w:r>
                      <w:r w:rsidR="00FE1F1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D570D7" w:rsidRPr="00B33EAC" w:rsidRDefault="00D570D7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D570D7" w:rsidRPr="000C0165" w:rsidRDefault="00D570D7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EB1594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3027B9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37112" wp14:editId="3205AF1C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248400" cy="15049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D7" w:rsidRPr="00CA3B15" w:rsidRDefault="00D570D7" w:rsidP="003027B9">
                            <w:pPr>
                              <w:tabs>
                                <w:tab w:val="left" w:pos="1738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.04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/04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61902 sayılı yazılar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>İli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miz </w:t>
                            </w:r>
                            <w:proofErr w:type="spellStart"/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>Eyyübiye</w:t>
                            </w:r>
                            <w:proofErr w:type="spellEnd"/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 xml:space="preserve"> İlçesi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 Asya Mahallesi 5927 a</w:t>
                            </w:r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>da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 xml:space="preserve">9 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numaralı parsel Belediye Hizmet Alanından Eğitim </w:t>
                            </w:r>
                            <w:proofErr w:type="gramStart"/>
                            <w:r w:rsidR="003027B9">
                              <w:rPr>
                                <w:sz w:val="24"/>
                                <w:szCs w:val="24"/>
                              </w:rPr>
                              <w:t>Alanına  v</w:t>
                            </w:r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>Eyyübiye</w:t>
                            </w:r>
                            <w:proofErr w:type="spellEnd"/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 xml:space="preserve"> İlçesi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>Onikiler</w:t>
                            </w:r>
                            <w:proofErr w:type="spellEnd"/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 xml:space="preserve"> Mahallesi 6790 Ada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 2 numaralı parselin 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>Eğitim Alanından Belediye Hizmet Alanına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dönüştürülmesine yönelik </w:t>
                            </w:r>
                            <w:r w:rsidR="003027B9" w:rsidRPr="00E53EEE">
                              <w:rPr>
                                <w:sz w:val="24"/>
                                <w:szCs w:val="24"/>
                              </w:rPr>
                              <w:t>hazırlanmış</w:t>
                            </w:r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 xml:space="preserve"> 1/5000 Ölçekli Nazım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7B9" w:rsidRPr="003027B9">
                              <w:rPr>
                                <w:sz w:val="24"/>
                                <w:szCs w:val="24"/>
                              </w:rPr>
                              <w:t>İmar Planı Değişikliği</w:t>
                            </w:r>
                            <w:r w:rsidR="003027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594" w:rsidRPr="00E53EEE">
                              <w:rPr>
                                <w:sz w:val="24"/>
                                <w:szCs w:val="24"/>
                              </w:rPr>
                              <w:t>teklifi</w:t>
                            </w:r>
                            <w:r w:rsidR="00FE1F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27B9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13.35pt;width:492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">
                <v:textbox>
                  <w:txbxContent>
                    <w:p w:rsidR="00D570D7" w:rsidRPr="00CA3B15" w:rsidRDefault="00D570D7" w:rsidP="003027B9">
                      <w:pPr>
                        <w:tabs>
                          <w:tab w:val="left" w:pos="1738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>
                        <w:rPr>
                          <w:sz w:val="24"/>
                          <w:szCs w:val="24"/>
                        </w:rPr>
                        <w:t>10.04</w:t>
                      </w:r>
                      <w:r w:rsidRPr="00DA7227">
                        <w:rPr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>
                        <w:rPr>
                          <w:sz w:val="24"/>
                          <w:szCs w:val="24"/>
                        </w:rPr>
                        <w:t>10/04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61902 sayılı yazılar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3027B9" w:rsidRPr="003027B9">
                        <w:rPr>
                          <w:sz w:val="24"/>
                          <w:szCs w:val="24"/>
                        </w:rPr>
                        <w:t>İli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miz </w:t>
                      </w:r>
                      <w:proofErr w:type="spellStart"/>
                      <w:r w:rsidR="003027B9" w:rsidRPr="003027B9">
                        <w:rPr>
                          <w:sz w:val="24"/>
                          <w:szCs w:val="24"/>
                        </w:rPr>
                        <w:t>Eyyübiye</w:t>
                      </w:r>
                      <w:proofErr w:type="spellEnd"/>
                      <w:r w:rsidR="003027B9" w:rsidRPr="003027B9">
                        <w:rPr>
                          <w:sz w:val="24"/>
                          <w:szCs w:val="24"/>
                        </w:rPr>
                        <w:t xml:space="preserve"> İlçesi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 Asya Mahallesi 5927 a</w:t>
                      </w:r>
                      <w:r w:rsidR="003027B9" w:rsidRPr="003027B9">
                        <w:rPr>
                          <w:sz w:val="24"/>
                          <w:szCs w:val="24"/>
                        </w:rPr>
                        <w:t>da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27B9" w:rsidRPr="003027B9">
                        <w:rPr>
                          <w:sz w:val="24"/>
                          <w:szCs w:val="24"/>
                        </w:rPr>
                        <w:t xml:space="preserve">9 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numaralı parsel Belediye Hizmet Alanından Eğitim </w:t>
                      </w:r>
                      <w:proofErr w:type="gramStart"/>
                      <w:r w:rsidR="003027B9">
                        <w:rPr>
                          <w:sz w:val="24"/>
                          <w:szCs w:val="24"/>
                        </w:rPr>
                        <w:t>Alanına  v</w:t>
                      </w:r>
                      <w:r w:rsidR="003027B9" w:rsidRPr="003027B9">
                        <w:rPr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="003027B9" w:rsidRPr="003027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027B9" w:rsidRPr="003027B9">
                        <w:rPr>
                          <w:sz w:val="24"/>
                          <w:szCs w:val="24"/>
                        </w:rPr>
                        <w:t>Eyyübiye</w:t>
                      </w:r>
                      <w:proofErr w:type="spellEnd"/>
                      <w:r w:rsidR="003027B9" w:rsidRPr="003027B9">
                        <w:rPr>
                          <w:sz w:val="24"/>
                          <w:szCs w:val="24"/>
                        </w:rPr>
                        <w:t xml:space="preserve"> İlçesi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027B9" w:rsidRPr="003027B9">
                        <w:rPr>
                          <w:sz w:val="24"/>
                          <w:szCs w:val="24"/>
                        </w:rPr>
                        <w:t>Onikiler</w:t>
                      </w:r>
                      <w:proofErr w:type="spellEnd"/>
                      <w:r w:rsidR="003027B9" w:rsidRPr="003027B9">
                        <w:rPr>
                          <w:sz w:val="24"/>
                          <w:szCs w:val="24"/>
                        </w:rPr>
                        <w:t xml:space="preserve"> Mahallesi 6790 Ada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 2 numaralı parselin </w:t>
                      </w:r>
                      <w:r w:rsidR="003027B9">
                        <w:rPr>
                          <w:sz w:val="24"/>
                          <w:szCs w:val="24"/>
                        </w:rPr>
                        <w:t>Eğitim Alanından Belediye Hizmet Alanına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27B9" w:rsidRPr="003027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dönüştürülmesine yönelik </w:t>
                      </w:r>
                      <w:r w:rsidR="003027B9" w:rsidRPr="00E53EEE">
                        <w:rPr>
                          <w:sz w:val="24"/>
                          <w:szCs w:val="24"/>
                        </w:rPr>
                        <w:t>hazırlanmış</w:t>
                      </w:r>
                      <w:r w:rsidR="003027B9" w:rsidRPr="003027B9">
                        <w:rPr>
                          <w:sz w:val="24"/>
                          <w:szCs w:val="24"/>
                        </w:rPr>
                        <w:t xml:space="preserve"> 1/5000 Ölçekli Nazım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27B9" w:rsidRPr="003027B9">
                        <w:rPr>
                          <w:sz w:val="24"/>
                          <w:szCs w:val="24"/>
                        </w:rPr>
                        <w:t>İmar Planı Değişikliği</w:t>
                      </w:r>
                      <w:r w:rsidR="003027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1594" w:rsidRPr="00E53EEE">
                        <w:rPr>
                          <w:sz w:val="24"/>
                          <w:szCs w:val="24"/>
                        </w:rPr>
                        <w:t>teklifi</w:t>
                      </w:r>
                      <w:r w:rsidR="00FE1F1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027B9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0B1A24" w:rsidRDefault="000B1A24" w:rsidP="007F7927">
      <w:pPr>
        <w:jc w:val="both"/>
        <w:rPr>
          <w:rFonts w:ascii="Comic Sans MS" w:hAnsi="Comic Sans MS"/>
          <w:b/>
        </w:rPr>
      </w:pPr>
    </w:p>
    <w:p w:rsidR="000C24C2" w:rsidRDefault="000C24C2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431307" w:rsidTr="001F2A8C">
        <w:tc>
          <w:tcPr>
            <w:tcW w:w="9860" w:type="dxa"/>
            <w:gridSpan w:val="4"/>
            <w:vAlign w:val="center"/>
          </w:tcPr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</w:rPr>
            </w:pPr>
          </w:p>
        </w:tc>
      </w:tr>
      <w:tr w:rsidR="00431307" w:rsidTr="001F2A8C">
        <w:tc>
          <w:tcPr>
            <w:tcW w:w="2465" w:type="dxa"/>
            <w:vAlign w:val="center"/>
          </w:tcPr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431307" w:rsidRDefault="00431307" w:rsidP="001F2A8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431307" w:rsidRDefault="00431307" w:rsidP="001F2A8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431307" w:rsidRDefault="00431307" w:rsidP="001F2A8C">
            <w:pPr>
              <w:rPr>
                <w:rFonts w:ascii="Comic Sans MS" w:hAnsi="Comic Sans MS"/>
                <w:b/>
              </w:rPr>
            </w:pPr>
          </w:p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431307" w:rsidRDefault="00431307" w:rsidP="001F2A8C">
            <w:pPr>
              <w:rPr>
                <w:rFonts w:ascii="Comic Sans MS" w:hAnsi="Comic Sans MS"/>
                <w:b/>
              </w:rPr>
            </w:pPr>
          </w:p>
          <w:p w:rsidR="00431307" w:rsidRDefault="00431307" w:rsidP="001F2A8C">
            <w:pPr>
              <w:rPr>
                <w:rFonts w:ascii="Comic Sans MS" w:hAnsi="Comic Sans MS"/>
                <w:b/>
              </w:rPr>
            </w:pPr>
          </w:p>
        </w:tc>
      </w:tr>
      <w:tr w:rsidR="00431307" w:rsidTr="001F2A8C">
        <w:tc>
          <w:tcPr>
            <w:tcW w:w="2465" w:type="dxa"/>
            <w:vAlign w:val="center"/>
          </w:tcPr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431307" w:rsidRDefault="00431307" w:rsidP="001F2A8C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7F7927" w:rsidRDefault="007F7927" w:rsidP="007F7927">
      <w:pPr>
        <w:rPr>
          <w:rFonts w:ascii="Comic Sans MS" w:hAnsi="Comic Sans MS"/>
          <w:b/>
        </w:rPr>
      </w:pPr>
      <w:bookmarkStart w:id="0" w:name="_GoBack"/>
      <w:bookmarkEnd w:id="0"/>
    </w:p>
    <w:p w:rsidR="007F7927" w:rsidRDefault="007F7927" w:rsidP="007F7927">
      <w:pPr>
        <w:rPr>
          <w:rFonts w:ascii="Comic Sans MS" w:hAnsi="Comic Sans MS"/>
          <w:szCs w:val="24"/>
        </w:rPr>
      </w:pPr>
      <w:r>
        <w:tab/>
      </w:r>
    </w:p>
    <w:p w:rsidR="000B25BD" w:rsidRDefault="000B25BD" w:rsidP="00E11FDF">
      <w:pPr>
        <w:rPr>
          <w:rFonts w:ascii="Comic Sans MS" w:hAnsi="Comic Sans MS"/>
          <w:szCs w:val="24"/>
        </w:rPr>
      </w:pPr>
    </w:p>
    <w:p w:rsidR="003713E9" w:rsidRPr="0078456D" w:rsidRDefault="003713E9" w:rsidP="002F1A53">
      <w:pPr>
        <w:rPr>
          <w:rFonts w:ascii="Comic Sans MS" w:hAnsi="Comic Sans MS"/>
          <w:szCs w:val="24"/>
        </w:rPr>
      </w:pPr>
      <w:r>
        <w:tab/>
      </w:r>
    </w:p>
    <w:p w:rsidR="008D32C2" w:rsidRDefault="008D32C2" w:rsidP="008D32C2">
      <w:r>
        <w:tab/>
      </w:r>
      <w:r>
        <w:tab/>
      </w:r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D7" w:rsidRDefault="00D570D7">
      <w:r>
        <w:separator/>
      </w:r>
    </w:p>
  </w:endnote>
  <w:endnote w:type="continuationSeparator" w:id="0">
    <w:p w:rsidR="00D570D7" w:rsidRDefault="00D5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D7" w:rsidRPr="006A5D20" w:rsidRDefault="00D570D7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D7" w:rsidRDefault="00D570D7">
      <w:r>
        <w:separator/>
      </w:r>
    </w:p>
  </w:footnote>
  <w:footnote w:type="continuationSeparator" w:id="0">
    <w:p w:rsidR="00D570D7" w:rsidRDefault="00D5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D570D7" w:rsidRPr="00316623">
      <w:tc>
        <w:tcPr>
          <w:tcW w:w="2400" w:type="dxa"/>
          <w:shd w:val="clear" w:color="auto" w:fill="auto"/>
        </w:tcPr>
        <w:p w:rsidR="00D570D7" w:rsidRPr="00316623" w:rsidRDefault="00D570D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13581120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D570D7" w:rsidRPr="00316623" w:rsidRDefault="00D570D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D570D7" w:rsidRPr="00316623" w:rsidRDefault="00D570D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D570D7" w:rsidRPr="00316623" w:rsidRDefault="00D570D7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D570D7" w:rsidRPr="006A5D20" w:rsidRDefault="00D570D7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27B9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1307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3D34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594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E1F1F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3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43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43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99E1-FD73-4415-9079-50E44727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0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18</cp:revision>
  <cp:lastPrinted>2025-02-06T07:11:00Z</cp:lastPrinted>
  <dcterms:created xsi:type="dcterms:W3CDTF">2025-04-08T06:13:00Z</dcterms:created>
  <dcterms:modified xsi:type="dcterms:W3CDTF">2025-07-09T12:46:00Z</dcterms:modified>
</cp:coreProperties>
</file>